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8542" w14:textId="77777777" w:rsidR="00352CA6" w:rsidRDefault="00A5089D" w:rsidP="0085071E">
      <w:pPr>
        <w:pStyle w:val="ListParagraph"/>
        <w:numPr>
          <w:ilvl w:val="0"/>
          <w:numId w:val="12"/>
        </w:numPr>
      </w:pPr>
      <w:r w:rsidRPr="00A5089D">
        <w:t>Write an assembly language program to add 10 numbers from memory.</w:t>
      </w:r>
    </w:p>
    <w:p w14:paraId="06E5273F" w14:textId="77777777" w:rsidR="00A5089D" w:rsidRDefault="00A5089D" w:rsidP="0085071E">
      <w:pPr>
        <w:pStyle w:val="ListParagraph"/>
        <w:numPr>
          <w:ilvl w:val="0"/>
          <w:numId w:val="12"/>
        </w:numPr>
      </w:pPr>
      <w:r w:rsidRPr="00A5089D">
        <w:t>Draw flow chart for multiplication of two floating point numbers.</w:t>
      </w:r>
    </w:p>
    <w:p w14:paraId="201F4F84" w14:textId="77777777" w:rsidR="00A5089D" w:rsidRDefault="00A5089D" w:rsidP="0085071E">
      <w:pPr>
        <w:pStyle w:val="ListParagraph"/>
        <w:numPr>
          <w:ilvl w:val="0"/>
          <w:numId w:val="12"/>
        </w:numPr>
      </w:pPr>
      <w:r w:rsidRPr="00A5089D">
        <w:t>Passes of an assembler.</w:t>
      </w:r>
    </w:p>
    <w:p w14:paraId="6C3A3432" w14:textId="77777777" w:rsidR="00A5089D" w:rsidRDefault="00A5089D" w:rsidP="0085071E">
      <w:pPr>
        <w:pStyle w:val="ListParagraph"/>
        <w:numPr>
          <w:ilvl w:val="0"/>
          <w:numId w:val="12"/>
        </w:numPr>
      </w:pPr>
      <w:r w:rsidRPr="00A5089D">
        <w:t>Draw a flowchart for first pass of an assembler and explain the same in brief.</w:t>
      </w:r>
    </w:p>
    <w:p w14:paraId="0FF159AE" w14:textId="77777777" w:rsidR="00A5089D" w:rsidRDefault="00A5089D" w:rsidP="0085071E">
      <w:pPr>
        <w:pStyle w:val="ListParagraph"/>
        <w:numPr>
          <w:ilvl w:val="0"/>
          <w:numId w:val="12"/>
        </w:numPr>
      </w:pPr>
      <w:r>
        <w:t>Write the program to</w:t>
      </w:r>
      <w:r w:rsidR="00EB7A28">
        <w:t xml:space="preserve"> multiply two positive numbers </w:t>
      </w:r>
      <w:r>
        <w:t xml:space="preserve">by a repeated addition method. For ex., to multiply 5 x </w:t>
      </w:r>
      <w:proofErr w:type="gramStart"/>
      <w:r>
        <w:t>4 ,</w:t>
      </w:r>
      <w:proofErr w:type="gramEnd"/>
      <w:r>
        <w:t xml:space="preserve"> the program evaluates the product by adding 5 four times, or 5+5+5+5.</w:t>
      </w:r>
    </w:p>
    <w:p w14:paraId="390A10E6" w14:textId="77777777" w:rsidR="00A5089D" w:rsidRDefault="00A5089D" w:rsidP="0085071E">
      <w:pPr>
        <w:pStyle w:val="ListParagraph"/>
        <w:numPr>
          <w:ilvl w:val="0"/>
          <w:numId w:val="12"/>
        </w:numPr>
      </w:pPr>
      <w:r>
        <w:t>Write the program to logically OR the two numbers without using “OR” instruction.</w:t>
      </w:r>
    </w:p>
    <w:p w14:paraId="5237133B" w14:textId="77777777" w:rsidR="00CF3F4C" w:rsidRDefault="00CF3F4C" w:rsidP="0085071E">
      <w:pPr>
        <w:pStyle w:val="ListParagraph"/>
        <w:numPr>
          <w:ilvl w:val="0"/>
          <w:numId w:val="12"/>
        </w:numPr>
      </w:pPr>
      <w:r>
        <w:t>Show the contents of the registers E, A, Q, SC during the process of multiplication of two binary numbers 11111(multiplicand) 10101 (multiplier). The signs are not included.</w:t>
      </w:r>
    </w:p>
    <w:p w14:paraId="25E9A9CF" w14:textId="77777777" w:rsidR="00CF3F4C" w:rsidRDefault="00CF3F4C" w:rsidP="0085071E">
      <w:pPr>
        <w:pStyle w:val="ListParagraph"/>
        <w:numPr>
          <w:ilvl w:val="0"/>
          <w:numId w:val="12"/>
        </w:numPr>
      </w:pPr>
      <w:r w:rsidRPr="00CF3F4C">
        <w:t>Explain the first pass of an assembler with a flowchart</w:t>
      </w:r>
    </w:p>
    <w:p w14:paraId="102428D8" w14:textId="77777777" w:rsidR="00CF3F4C" w:rsidRDefault="00CF3F4C" w:rsidP="0085071E">
      <w:pPr>
        <w:pStyle w:val="ListParagraph"/>
        <w:numPr>
          <w:ilvl w:val="0"/>
          <w:numId w:val="12"/>
        </w:numPr>
      </w:pPr>
      <w:r>
        <w:t>What is Assembly Language? Why do we need it? What is the function of Assembler? What is Address symbol table? Describe in brief.</w:t>
      </w:r>
    </w:p>
    <w:p w14:paraId="563F9440" w14:textId="77777777" w:rsidR="00CF3F4C" w:rsidRDefault="00CF3F4C" w:rsidP="0085071E">
      <w:pPr>
        <w:pStyle w:val="ListParagraph"/>
        <w:numPr>
          <w:ilvl w:val="0"/>
          <w:numId w:val="12"/>
        </w:numPr>
      </w:pPr>
      <w:r>
        <w:t>Why do we need First Pass and Second Pass in the process of Assembly? Describe in brief what is done under each pass.</w:t>
      </w:r>
    </w:p>
    <w:p w14:paraId="6027346A" w14:textId="77777777" w:rsidR="00CF3F4C" w:rsidRDefault="00CF3F4C" w:rsidP="0085071E">
      <w:pPr>
        <w:pStyle w:val="ListParagraph"/>
        <w:numPr>
          <w:ilvl w:val="0"/>
          <w:numId w:val="12"/>
        </w:numPr>
      </w:pPr>
      <w:r>
        <w:t>Write a program loop using a pointer and a counter to clear the contents of hex locations 500 to 5FF with 0.</w:t>
      </w:r>
    </w:p>
    <w:p w14:paraId="5B12A631" w14:textId="77777777" w:rsidR="00CF3F4C" w:rsidRDefault="00CF3F4C" w:rsidP="0085071E">
      <w:pPr>
        <w:pStyle w:val="ListParagraph"/>
        <w:numPr>
          <w:ilvl w:val="0"/>
          <w:numId w:val="12"/>
        </w:numPr>
      </w:pPr>
      <w:r>
        <w:t>Describe the first pass of assembler with the help of flowchart and show how symbol table is generated using an example.</w:t>
      </w:r>
    </w:p>
    <w:p w14:paraId="757E7DEA" w14:textId="77777777" w:rsidR="00326ABA" w:rsidRDefault="00326ABA" w:rsidP="0085071E">
      <w:pPr>
        <w:pStyle w:val="ListParagraph"/>
        <w:numPr>
          <w:ilvl w:val="0"/>
          <w:numId w:val="12"/>
        </w:numPr>
      </w:pPr>
      <w:r>
        <w:t xml:space="preserve">Write an assembly level program for the following </w:t>
      </w:r>
      <w:r w:rsidR="00EB7A28">
        <w:t>pseudo code</w:t>
      </w:r>
      <w:r>
        <w:t>.</w:t>
      </w:r>
    </w:p>
    <w:p w14:paraId="10B16B3A" w14:textId="77777777" w:rsidR="00326ABA" w:rsidRDefault="00326ABA" w:rsidP="0085071E">
      <w:pPr>
        <w:pStyle w:val="ListParagraph"/>
        <w:ind w:left="360"/>
      </w:pPr>
      <w:r>
        <w:t>SUM = 0</w:t>
      </w:r>
    </w:p>
    <w:p w14:paraId="016B553C" w14:textId="77777777" w:rsidR="00326ABA" w:rsidRDefault="00326ABA" w:rsidP="0085071E">
      <w:pPr>
        <w:pStyle w:val="ListParagraph"/>
        <w:ind w:left="360"/>
      </w:pPr>
      <w:r>
        <w:t>SUM = SUM + A + B</w:t>
      </w:r>
    </w:p>
    <w:p w14:paraId="0DB18504" w14:textId="77777777" w:rsidR="00326ABA" w:rsidRDefault="00326ABA" w:rsidP="0085071E">
      <w:pPr>
        <w:pStyle w:val="ListParagraph"/>
        <w:ind w:left="360"/>
      </w:pPr>
      <w:r>
        <w:t>DIF = DIF – C</w:t>
      </w:r>
    </w:p>
    <w:p w14:paraId="6E488FFE" w14:textId="77777777" w:rsidR="00326ABA" w:rsidRDefault="00326ABA" w:rsidP="0085071E">
      <w:pPr>
        <w:pStyle w:val="ListParagraph"/>
        <w:ind w:left="360"/>
      </w:pPr>
      <w:r>
        <w:t>SUM = SUM + DIF</w:t>
      </w:r>
    </w:p>
    <w:p w14:paraId="70C8E8B0" w14:textId="77777777" w:rsidR="00326ABA" w:rsidRPr="0085071E" w:rsidRDefault="00326ABA" w:rsidP="008507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71E">
        <w:rPr>
          <w:rFonts w:ascii="Times New Roman" w:hAnsi="Times New Roman" w:cs="Times New Roman"/>
          <w:sz w:val="24"/>
          <w:szCs w:val="24"/>
        </w:rPr>
        <w:t>List the assembly language program (of the equ</w:t>
      </w:r>
      <w:r w:rsidR="0085071E" w:rsidRPr="0085071E">
        <w:rPr>
          <w:rFonts w:ascii="Times New Roman" w:hAnsi="Times New Roman" w:cs="Times New Roman"/>
          <w:sz w:val="24"/>
          <w:szCs w:val="24"/>
        </w:rPr>
        <w:t xml:space="preserve">ivalent binary instructions) </w:t>
      </w:r>
      <w:r w:rsidRPr="0085071E">
        <w:rPr>
          <w:rFonts w:ascii="Times New Roman" w:hAnsi="Times New Roman" w:cs="Times New Roman"/>
          <w:sz w:val="24"/>
          <w:szCs w:val="24"/>
        </w:rPr>
        <w:t>generated by a compiler for the following IF statement:</w:t>
      </w:r>
    </w:p>
    <w:p w14:paraId="66938F43" w14:textId="77777777" w:rsidR="00326ABA" w:rsidRPr="0085071E" w:rsidRDefault="00326ABA" w:rsidP="0085071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071E">
        <w:rPr>
          <w:rFonts w:ascii="Times New Roman" w:hAnsi="Times New Roman" w:cs="Times New Roman"/>
          <w:sz w:val="24"/>
          <w:szCs w:val="24"/>
        </w:rPr>
        <w:t>IF (A-B) 10, 20, 30</w:t>
      </w:r>
    </w:p>
    <w:p w14:paraId="45EBE9C3" w14:textId="77777777" w:rsidR="00326ABA" w:rsidRPr="0085071E" w:rsidRDefault="00326ABA" w:rsidP="0085071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071E">
        <w:rPr>
          <w:rFonts w:ascii="Times New Roman" w:hAnsi="Times New Roman" w:cs="Times New Roman"/>
          <w:sz w:val="24"/>
          <w:szCs w:val="24"/>
        </w:rPr>
        <w:t>The program branches to statement 10 if A-B&lt;0; to statement 20 if A-B=0; and</w:t>
      </w:r>
      <w:r w:rsidR="0085071E">
        <w:rPr>
          <w:rFonts w:ascii="Times New Roman" w:hAnsi="Times New Roman" w:cs="Times New Roman"/>
          <w:sz w:val="24"/>
          <w:szCs w:val="24"/>
        </w:rPr>
        <w:t xml:space="preserve"> </w:t>
      </w:r>
      <w:r w:rsidRPr="0085071E">
        <w:rPr>
          <w:rFonts w:ascii="Times New Roman" w:hAnsi="Times New Roman" w:cs="Times New Roman"/>
          <w:sz w:val="24"/>
          <w:szCs w:val="24"/>
        </w:rPr>
        <w:t>to statement 30 if A-B&gt;0.</w:t>
      </w:r>
    </w:p>
    <w:p w14:paraId="0673B150" w14:textId="77777777" w:rsidR="0085071E" w:rsidRPr="0085071E" w:rsidRDefault="0085071E" w:rsidP="008507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5071E">
        <w:rPr>
          <w:rFonts w:ascii="Times New Roman" w:hAnsi="Times New Roman" w:cs="Times New Roman"/>
          <w:sz w:val="24"/>
          <w:szCs w:val="24"/>
        </w:rPr>
        <w:t>Explain the second pass of an assembler with the help of flowchart.</w:t>
      </w:r>
    </w:p>
    <w:p w14:paraId="1F660AE1" w14:textId="77777777" w:rsidR="0085071E" w:rsidRPr="0085071E" w:rsidRDefault="0085071E" w:rsidP="008507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071E">
        <w:rPr>
          <w:rFonts w:ascii="Times New Roman" w:hAnsi="Times New Roman" w:cs="Times New Roman"/>
          <w:sz w:val="24"/>
          <w:szCs w:val="24"/>
        </w:rPr>
        <w:t xml:space="preserve">Write a program to perform the following operation. </w:t>
      </w:r>
      <w:r w:rsidRPr="0085071E">
        <w:rPr>
          <w:rFonts w:ascii="Times New Roman" w:hAnsi="Times New Roman" w:cs="Times New Roman"/>
          <w:b/>
          <w:bCs/>
          <w:sz w:val="24"/>
          <w:szCs w:val="24"/>
        </w:rPr>
        <w:t>(05)</w:t>
      </w:r>
    </w:p>
    <w:p w14:paraId="28BC11C9" w14:textId="77777777" w:rsidR="0085071E" w:rsidRDefault="0085071E" w:rsidP="0085071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5071E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85071E">
        <w:rPr>
          <w:rFonts w:ascii="CambriaMath" w:eastAsia="CambriaMath" w:hAnsi="Times New Roman" w:cs="CambriaMath" w:hint="eastAsia"/>
        </w:rPr>
        <w:t>⊕</w:t>
      </w:r>
      <w:r w:rsidRPr="0085071E">
        <w:rPr>
          <w:rFonts w:ascii="CambriaMath" w:eastAsia="CambriaMath" w:hAnsi="Times New Roman" w:cs="CambriaMath"/>
        </w:rPr>
        <w:t xml:space="preserve"> </w:t>
      </w:r>
      <w:r w:rsidRPr="0085071E">
        <w:rPr>
          <w:rFonts w:ascii="Times New Roman" w:hAnsi="Times New Roman" w:cs="Times New Roman"/>
          <w:b/>
          <w:bCs/>
          <w:sz w:val="24"/>
          <w:szCs w:val="24"/>
        </w:rPr>
        <w:t>Y = X’Y + XY’</w:t>
      </w:r>
    </w:p>
    <w:p w14:paraId="520320C3" w14:textId="77777777" w:rsidR="00221AB5" w:rsidRDefault="00221AB5" w:rsidP="00221AB5">
      <w:pPr>
        <w:pStyle w:val="ListParagraph"/>
        <w:numPr>
          <w:ilvl w:val="0"/>
          <w:numId w:val="13"/>
        </w:numPr>
      </w:pPr>
      <w:r w:rsidRPr="00221AB5">
        <w:t>Write an assembly language program to add 10 numbers from memory.</w:t>
      </w:r>
      <w:bookmarkStart w:id="0" w:name="_GoBack"/>
      <w:bookmarkEnd w:id="0"/>
    </w:p>
    <w:sectPr w:rsidR="00221AB5" w:rsidSect="005E79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8E96" w14:textId="77777777" w:rsidR="00B20143" w:rsidRDefault="00B20143" w:rsidP="005E7921">
      <w:pPr>
        <w:spacing w:after="0" w:line="240" w:lineRule="auto"/>
      </w:pPr>
      <w:r>
        <w:separator/>
      </w:r>
    </w:p>
  </w:endnote>
  <w:endnote w:type="continuationSeparator" w:id="0">
    <w:p w14:paraId="51A26622" w14:textId="77777777" w:rsidR="00B20143" w:rsidRDefault="00B20143" w:rsidP="005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B736" w14:textId="16DF2AEE"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 xml:space="preserve">Prof. </w:t>
    </w:r>
    <w:r w:rsidR="00C9603B">
      <w:rPr>
        <w:rFonts w:ascii="Cambria" w:hAnsi="Cambria"/>
        <w:b/>
      </w:rPr>
      <w:t>Dipti Mathpal</w:t>
    </w:r>
  </w:p>
  <w:p w14:paraId="5C29421F" w14:textId="77777777" w:rsidR="002A1EF2" w:rsidRPr="005E7921" w:rsidRDefault="002467EC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Assistant Professor</w:t>
    </w:r>
  </w:p>
  <w:p w14:paraId="35DA7F3F" w14:textId="4EB5C650" w:rsidR="002A1EF2" w:rsidRPr="005E7921" w:rsidRDefault="00C9603B">
    <w:pPr>
      <w:pStyle w:val="Footer"/>
      <w:rPr>
        <w:rFonts w:ascii="Cambria" w:hAnsi="Cambria"/>
        <w:b/>
      </w:rPr>
    </w:pPr>
    <w:r>
      <w:rPr>
        <w:rFonts w:ascii="Cambria" w:hAnsi="Cambria"/>
        <w:b/>
      </w:rPr>
      <w:t>CE</w:t>
    </w:r>
    <w:r w:rsidR="002467EC">
      <w:rPr>
        <w:rFonts w:ascii="Cambria" w:hAnsi="Cambria"/>
        <w:b/>
      </w:rPr>
      <w:t xml:space="preserve"> Dept.</w:t>
    </w:r>
  </w:p>
  <w:p w14:paraId="1A506184" w14:textId="2E85B851" w:rsidR="002A1EF2" w:rsidRPr="005E7921" w:rsidRDefault="002A1EF2">
    <w:pPr>
      <w:pStyle w:val="Footer"/>
      <w:rPr>
        <w:rFonts w:ascii="Cambria" w:hAnsi="Cambria"/>
        <w:b/>
      </w:rPr>
    </w:pPr>
    <w:r w:rsidRPr="005E7921">
      <w:rPr>
        <w:rFonts w:ascii="Cambria" w:hAnsi="Cambria"/>
        <w:b/>
      </w:rPr>
      <w:t xml:space="preserve">MBIT, New </w:t>
    </w:r>
    <w:proofErr w:type="spellStart"/>
    <w:r w:rsidRPr="005E7921">
      <w:rPr>
        <w:rFonts w:ascii="Cambria" w:hAnsi="Cambria"/>
        <w:b/>
      </w:rPr>
      <w:t>V.</w:t>
    </w:r>
    <w:proofErr w:type="gramStart"/>
    <w:r w:rsidRPr="005E7921">
      <w:rPr>
        <w:rFonts w:ascii="Cambria" w:hAnsi="Cambria"/>
        <w:b/>
      </w:rPr>
      <w:t>V.Nagar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2247" w14:textId="77777777" w:rsidR="00B20143" w:rsidRDefault="00B20143" w:rsidP="005E7921">
      <w:pPr>
        <w:spacing w:after="0" w:line="240" w:lineRule="auto"/>
      </w:pPr>
      <w:r>
        <w:separator/>
      </w:r>
    </w:p>
  </w:footnote>
  <w:footnote w:type="continuationSeparator" w:id="0">
    <w:p w14:paraId="5C477D1A" w14:textId="77777777" w:rsidR="00B20143" w:rsidRDefault="00B20143" w:rsidP="005E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8AAA" w14:textId="77777777" w:rsidR="002A1EF2" w:rsidRDefault="002A1EF2">
    <w:pPr>
      <w:pStyle w:val="Header"/>
    </w:pPr>
  </w:p>
  <w:p w14:paraId="552651EE" w14:textId="77777777" w:rsidR="002A1EF2" w:rsidRPr="009908F2" w:rsidRDefault="002A1EF2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GUJARAT TECHNOLOGICAL UNIVERSITY</w:t>
    </w:r>
  </w:p>
  <w:p w14:paraId="3A21FDD1" w14:textId="77777777" w:rsidR="00DA6C77" w:rsidRPr="009908F2" w:rsidRDefault="00DA6C77" w:rsidP="005E7921">
    <w:pPr>
      <w:pStyle w:val="Header"/>
      <w:jc w:val="center"/>
      <w:rPr>
        <w:rFonts w:ascii="Cambria" w:hAnsi="Cambria"/>
        <w:b/>
        <w:sz w:val="28"/>
        <w:szCs w:val="28"/>
      </w:rPr>
    </w:pPr>
    <w:r w:rsidRPr="009908F2">
      <w:rPr>
        <w:rFonts w:ascii="Cambria" w:hAnsi="Cambria"/>
        <w:b/>
        <w:sz w:val="28"/>
        <w:szCs w:val="28"/>
      </w:rPr>
      <w:t>B.E Semester: 4 – IT/CE/CSE</w:t>
    </w:r>
  </w:p>
  <w:p w14:paraId="4512FE83" w14:textId="7471342A" w:rsidR="00703586" w:rsidRPr="009908F2" w:rsidRDefault="00C9603B" w:rsidP="005E7921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3</w:t>
    </w:r>
    <w:r w:rsidR="00703586" w:rsidRPr="009908F2">
      <w:rPr>
        <w:rFonts w:ascii="Cambria" w:hAnsi="Cambria"/>
        <w:b/>
        <w:sz w:val="28"/>
        <w:szCs w:val="28"/>
      </w:rPr>
      <w:t>140707 – Computer Organization</w:t>
    </w:r>
    <w:r>
      <w:rPr>
        <w:rFonts w:ascii="Cambria" w:hAnsi="Cambria"/>
        <w:b/>
        <w:sz w:val="28"/>
        <w:szCs w:val="28"/>
      </w:rPr>
      <w:t xml:space="preserve"> and Architecture</w:t>
    </w:r>
  </w:p>
  <w:p w14:paraId="04BABB4A" w14:textId="77777777" w:rsidR="002A1EF2" w:rsidRDefault="000B1C58" w:rsidP="005E7921"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Unit – 3 Question from GTU ol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65"/>
    <w:multiLevelType w:val="hybridMultilevel"/>
    <w:tmpl w:val="E27411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14A44"/>
    <w:multiLevelType w:val="hybridMultilevel"/>
    <w:tmpl w:val="E4366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50F30"/>
    <w:multiLevelType w:val="hybridMultilevel"/>
    <w:tmpl w:val="066494B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009C"/>
    <w:multiLevelType w:val="hybridMultilevel"/>
    <w:tmpl w:val="E50CB03E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543"/>
    <w:multiLevelType w:val="hybridMultilevel"/>
    <w:tmpl w:val="9F5E48E0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D2BD0"/>
    <w:multiLevelType w:val="hybridMultilevel"/>
    <w:tmpl w:val="D6A4EF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C049A"/>
    <w:multiLevelType w:val="hybridMultilevel"/>
    <w:tmpl w:val="5BBA6B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C3A42"/>
    <w:multiLevelType w:val="hybridMultilevel"/>
    <w:tmpl w:val="7BEA21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D5BAB"/>
    <w:multiLevelType w:val="hybridMultilevel"/>
    <w:tmpl w:val="B7C0F66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2A98"/>
    <w:multiLevelType w:val="hybridMultilevel"/>
    <w:tmpl w:val="DFEAA316"/>
    <w:lvl w:ilvl="0" w:tplc="B7A48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2A9"/>
    <w:multiLevelType w:val="hybridMultilevel"/>
    <w:tmpl w:val="21145E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A06CF7"/>
    <w:multiLevelType w:val="hybridMultilevel"/>
    <w:tmpl w:val="DF24F224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6092"/>
    <w:multiLevelType w:val="hybridMultilevel"/>
    <w:tmpl w:val="F9EA4DD6"/>
    <w:lvl w:ilvl="0" w:tplc="48148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921"/>
    <w:rsid w:val="00001E3C"/>
    <w:rsid w:val="00005D1B"/>
    <w:rsid w:val="000102BC"/>
    <w:rsid w:val="00015A4A"/>
    <w:rsid w:val="00036664"/>
    <w:rsid w:val="000430B3"/>
    <w:rsid w:val="0004731C"/>
    <w:rsid w:val="000722DB"/>
    <w:rsid w:val="0008057A"/>
    <w:rsid w:val="00081C75"/>
    <w:rsid w:val="000B1C58"/>
    <w:rsid w:val="000B69BD"/>
    <w:rsid w:val="000E3237"/>
    <w:rsid w:val="001033C8"/>
    <w:rsid w:val="0012344A"/>
    <w:rsid w:val="00132646"/>
    <w:rsid w:val="00167D4D"/>
    <w:rsid w:val="00171359"/>
    <w:rsid w:val="001B3C1F"/>
    <w:rsid w:val="001B41B4"/>
    <w:rsid w:val="001D169C"/>
    <w:rsid w:val="0020088B"/>
    <w:rsid w:val="002044ED"/>
    <w:rsid w:val="00207044"/>
    <w:rsid w:val="00216A81"/>
    <w:rsid w:val="00221AB5"/>
    <w:rsid w:val="002412A5"/>
    <w:rsid w:val="00246508"/>
    <w:rsid w:val="002467EC"/>
    <w:rsid w:val="00264847"/>
    <w:rsid w:val="002648C4"/>
    <w:rsid w:val="00292271"/>
    <w:rsid w:val="002A1EF2"/>
    <w:rsid w:val="002C036D"/>
    <w:rsid w:val="002C10AE"/>
    <w:rsid w:val="002C1E96"/>
    <w:rsid w:val="002D683D"/>
    <w:rsid w:val="002E1B45"/>
    <w:rsid w:val="002E46AB"/>
    <w:rsid w:val="002F7058"/>
    <w:rsid w:val="00306965"/>
    <w:rsid w:val="00311F1B"/>
    <w:rsid w:val="00316B72"/>
    <w:rsid w:val="00326ABA"/>
    <w:rsid w:val="0032739D"/>
    <w:rsid w:val="00336865"/>
    <w:rsid w:val="00342AD0"/>
    <w:rsid w:val="003459CE"/>
    <w:rsid w:val="00352CA6"/>
    <w:rsid w:val="00377F16"/>
    <w:rsid w:val="00385515"/>
    <w:rsid w:val="00394FE2"/>
    <w:rsid w:val="003A0A51"/>
    <w:rsid w:val="00415A19"/>
    <w:rsid w:val="00490DE1"/>
    <w:rsid w:val="004911B6"/>
    <w:rsid w:val="00491E2F"/>
    <w:rsid w:val="004A2362"/>
    <w:rsid w:val="004A3EEA"/>
    <w:rsid w:val="0052215B"/>
    <w:rsid w:val="005249F5"/>
    <w:rsid w:val="005364CB"/>
    <w:rsid w:val="00550190"/>
    <w:rsid w:val="00552880"/>
    <w:rsid w:val="00555764"/>
    <w:rsid w:val="005715E3"/>
    <w:rsid w:val="00576FE8"/>
    <w:rsid w:val="005C6618"/>
    <w:rsid w:val="005E7921"/>
    <w:rsid w:val="0064030B"/>
    <w:rsid w:val="006459DC"/>
    <w:rsid w:val="006465C3"/>
    <w:rsid w:val="00676FFC"/>
    <w:rsid w:val="00696F7A"/>
    <w:rsid w:val="006D3D75"/>
    <w:rsid w:val="00703586"/>
    <w:rsid w:val="00703A60"/>
    <w:rsid w:val="0071709A"/>
    <w:rsid w:val="0072498E"/>
    <w:rsid w:val="0072702C"/>
    <w:rsid w:val="007447C1"/>
    <w:rsid w:val="00757AFD"/>
    <w:rsid w:val="0076135E"/>
    <w:rsid w:val="007729A2"/>
    <w:rsid w:val="007863B2"/>
    <w:rsid w:val="00790D57"/>
    <w:rsid w:val="00796966"/>
    <w:rsid w:val="007A2E21"/>
    <w:rsid w:val="007A5996"/>
    <w:rsid w:val="007C6564"/>
    <w:rsid w:val="007E1116"/>
    <w:rsid w:val="007E3541"/>
    <w:rsid w:val="00824492"/>
    <w:rsid w:val="008258B8"/>
    <w:rsid w:val="00826A70"/>
    <w:rsid w:val="00830691"/>
    <w:rsid w:val="0085071E"/>
    <w:rsid w:val="00853A14"/>
    <w:rsid w:val="00854607"/>
    <w:rsid w:val="00866264"/>
    <w:rsid w:val="00883CDD"/>
    <w:rsid w:val="009243EE"/>
    <w:rsid w:val="009247B2"/>
    <w:rsid w:val="00936970"/>
    <w:rsid w:val="00943DD9"/>
    <w:rsid w:val="009456DD"/>
    <w:rsid w:val="00952BFE"/>
    <w:rsid w:val="00953FE6"/>
    <w:rsid w:val="0096573D"/>
    <w:rsid w:val="00983AE5"/>
    <w:rsid w:val="00983DAE"/>
    <w:rsid w:val="009908F2"/>
    <w:rsid w:val="009A743E"/>
    <w:rsid w:val="009A7959"/>
    <w:rsid w:val="009E5928"/>
    <w:rsid w:val="009F6E36"/>
    <w:rsid w:val="00A01F5D"/>
    <w:rsid w:val="00A12FB1"/>
    <w:rsid w:val="00A1431B"/>
    <w:rsid w:val="00A162D6"/>
    <w:rsid w:val="00A25BC7"/>
    <w:rsid w:val="00A45EB0"/>
    <w:rsid w:val="00A5089D"/>
    <w:rsid w:val="00A530A9"/>
    <w:rsid w:val="00A5488D"/>
    <w:rsid w:val="00A5518B"/>
    <w:rsid w:val="00AC20FD"/>
    <w:rsid w:val="00AD76B5"/>
    <w:rsid w:val="00AF548E"/>
    <w:rsid w:val="00B03A84"/>
    <w:rsid w:val="00B20143"/>
    <w:rsid w:val="00B42CD7"/>
    <w:rsid w:val="00B44B6B"/>
    <w:rsid w:val="00B547D7"/>
    <w:rsid w:val="00B569EF"/>
    <w:rsid w:val="00B91965"/>
    <w:rsid w:val="00BE7B90"/>
    <w:rsid w:val="00BF19A1"/>
    <w:rsid w:val="00C11CA2"/>
    <w:rsid w:val="00C54504"/>
    <w:rsid w:val="00C5758C"/>
    <w:rsid w:val="00C9603B"/>
    <w:rsid w:val="00CB0330"/>
    <w:rsid w:val="00CB3A19"/>
    <w:rsid w:val="00CD1C1F"/>
    <w:rsid w:val="00CF3F4C"/>
    <w:rsid w:val="00D26006"/>
    <w:rsid w:val="00D47B8F"/>
    <w:rsid w:val="00D67AE3"/>
    <w:rsid w:val="00D7277E"/>
    <w:rsid w:val="00D80801"/>
    <w:rsid w:val="00D8764C"/>
    <w:rsid w:val="00DA6C77"/>
    <w:rsid w:val="00DC544D"/>
    <w:rsid w:val="00DC70CB"/>
    <w:rsid w:val="00DE2555"/>
    <w:rsid w:val="00DF10E0"/>
    <w:rsid w:val="00E022B2"/>
    <w:rsid w:val="00E17C7F"/>
    <w:rsid w:val="00EA477F"/>
    <w:rsid w:val="00EB7A28"/>
    <w:rsid w:val="00EB7DE7"/>
    <w:rsid w:val="00EC2D57"/>
    <w:rsid w:val="00EC770E"/>
    <w:rsid w:val="00F0123E"/>
    <w:rsid w:val="00F31E1A"/>
    <w:rsid w:val="00F326E3"/>
    <w:rsid w:val="00F470F4"/>
    <w:rsid w:val="00F571CF"/>
    <w:rsid w:val="00F91C20"/>
    <w:rsid w:val="00FA3FFB"/>
    <w:rsid w:val="00FA602D"/>
    <w:rsid w:val="00FA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A9867"/>
  <w15:docId w15:val="{8F3EA3D7-F40F-4AA5-9181-9D98C771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A4A"/>
  </w:style>
  <w:style w:type="paragraph" w:styleId="Heading1">
    <w:name w:val="heading 1"/>
    <w:basedOn w:val="Normal"/>
    <w:next w:val="Normal"/>
    <w:link w:val="Heading1Char"/>
    <w:uiPriority w:val="9"/>
    <w:qFormat/>
    <w:rsid w:val="002A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51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21"/>
  </w:style>
  <w:style w:type="paragraph" w:styleId="Footer">
    <w:name w:val="footer"/>
    <w:basedOn w:val="Normal"/>
    <w:link w:val="FooterChar"/>
    <w:uiPriority w:val="99"/>
    <w:unhideWhenUsed/>
    <w:rsid w:val="005E7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21"/>
  </w:style>
  <w:style w:type="paragraph" w:styleId="BalloonText">
    <w:name w:val="Balloon Text"/>
    <w:basedOn w:val="Normal"/>
    <w:link w:val="BalloonTextChar"/>
    <w:uiPriority w:val="99"/>
    <w:semiHidden/>
    <w:unhideWhenUsed/>
    <w:rsid w:val="005E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F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15E3"/>
  </w:style>
  <w:style w:type="character" w:styleId="Strong">
    <w:name w:val="Strong"/>
    <w:basedOn w:val="DefaultParagraphFont"/>
    <w:uiPriority w:val="22"/>
    <w:qFormat/>
    <w:rsid w:val="00703A60"/>
    <w:rPr>
      <w:b/>
      <w:bCs/>
    </w:rPr>
  </w:style>
  <w:style w:type="character" w:customStyle="1" w:styleId="ilad">
    <w:name w:val="il_ad"/>
    <w:basedOn w:val="DefaultParagraphFont"/>
    <w:rsid w:val="002C036D"/>
  </w:style>
  <w:style w:type="character" w:styleId="Hyperlink">
    <w:name w:val="Hyperlink"/>
    <w:basedOn w:val="DefaultParagraphFont"/>
    <w:uiPriority w:val="99"/>
    <w:semiHidden/>
    <w:unhideWhenUsed/>
    <w:rsid w:val="002C0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518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081C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081C7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mw-headline">
    <w:name w:val="mw-headline"/>
    <w:basedOn w:val="DefaultParagraphFont"/>
    <w:rsid w:val="009A743E"/>
  </w:style>
  <w:style w:type="character" w:customStyle="1" w:styleId="Heading3Char">
    <w:name w:val="Heading 3 Char"/>
    <w:basedOn w:val="DefaultParagraphFont"/>
    <w:link w:val="Heading3"/>
    <w:uiPriority w:val="9"/>
    <w:semiHidden/>
    <w:rsid w:val="00A12FB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1E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67"/>
    <w:rsid w:val="004A3EE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EE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A3EEA"/>
  </w:style>
  <w:style w:type="character" w:customStyle="1" w:styleId="pln">
    <w:name w:val="pln"/>
    <w:basedOn w:val="DefaultParagraphFont"/>
    <w:rsid w:val="004A3EEA"/>
  </w:style>
  <w:style w:type="character" w:customStyle="1" w:styleId="typ">
    <w:name w:val="typ"/>
    <w:basedOn w:val="DefaultParagraphFont"/>
    <w:rsid w:val="004A3EEA"/>
  </w:style>
  <w:style w:type="character" w:customStyle="1" w:styleId="pun">
    <w:name w:val="pun"/>
    <w:basedOn w:val="DefaultParagraphFont"/>
    <w:rsid w:val="004A3EEA"/>
  </w:style>
  <w:style w:type="character" w:styleId="HTMLCode">
    <w:name w:val="HTML Code"/>
    <w:basedOn w:val="DefaultParagraphFont"/>
    <w:uiPriority w:val="99"/>
    <w:semiHidden/>
    <w:unhideWhenUsed/>
    <w:rsid w:val="006465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65C3"/>
    <w:rPr>
      <w:i/>
      <w:iCs/>
    </w:rPr>
  </w:style>
  <w:style w:type="paragraph" w:customStyle="1" w:styleId="note">
    <w:name w:val="note"/>
    <w:basedOn w:val="Normal"/>
    <w:rsid w:val="001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A795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470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739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14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31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1182285696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  <w:div w:id="527764768">
          <w:blockQuote w:val="1"/>
          <w:marLeft w:val="0"/>
          <w:marRight w:val="0"/>
          <w:marTop w:val="0"/>
          <w:marBottom w:val="150"/>
          <w:divBdr>
            <w:top w:val="dashed" w:sz="6" w:space="8" w:color="2F6FAB"/>
            <w:left w:val="dashed" w:sz="6" w:space="8" w:color="2F6FAB"/>
            <w:bottom w:val="dashed" w:sz="6" w:space="8" w:color="2F6FAB"/>
            <w:right w:val="dashed" w:sz="6" w:space="8" w:color="2F6FAB"/>
          </w:divBdr>
        </w:div>
      </w:divsChild>
    </w:div>
    <w:div w:id="48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0DC9-78B5-46CC-8B81-7864A40D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Dipti Mathpal</cp:lastModifiedBy>
  <cp:revision>136</cp:revision>
  <cp:lastPrinted>2016-01-19T16:35:00Z</cp:lastPrinted>
  <dcterms:created xsi:type="dcterms:W3CDTF">2015-12-01T04:59:00Z</dcterms:created>
  <dcterms:modified xsi:type="dcterms:W3CDTF">2021-03-20T05:45:00Z</dcterms:modified>
</cp:coreProperties>
</file>